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D1F8" w14:textId="198DD3B5" w:rsidR="00C60D33" w:rsidRPr="007B5534" w:rsidRDefault="00C60D33" w:rsidP="00C60D33">
      <w:pPr>
        <w:bidi/>
        <w:spacing w:line="360" w:lineRule="auto"/>
        <w:rPr>
          <w:rFonts w:asciiTheme="minorBidi" w:hAnsiTheme="minorBidi" w:hint="cs"/>
          <w:sz w:val="32"/>
          <w:szCs w:val="32"/>
          <w:rtl/>
        </w:rPr>
      </w:pPr>
    </w:p>
    <w:p w14:paraId="19D90404" w14:textId="47CF417D" w:rsidR="007B5534" w:rsidRPr="007B5534" w:rsidRDefault="00574D60" w:rsidP="007B5534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רנין</w:t>
      </w:r>
      <w:bookmarkStart w:id="0" w:name="_GoBack"/>
      <w:bookmarkEnd w:id="0"/>
    </w:p>
    <w:p w14:paraId="273439A2" w14:textId="67D8D9F4" w:rsidR="00E95517" w:rsidRPr="007B5534" w:rsidRDefault="00E95517" w:rsidP="00E95517">
      <w:pPr>
        <w:spacing w:line="360" w:lineRule="auto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7B5534">
        <w:rPr>
          <w:rFonts w:asciiTheme="minorBidi" w:hAnsiTheme="minorBidi"/>
          <w:b/>
          <w:bCs/>
          <w:sz w:val="32"/>
          <w:szCs w:val="32"/>
          <w:u w:val="single"/>
        </w:rPr>
        <w:t xml:space="preserve">Rennet, from </w:t>
      </w:r>
      <w:proofErr w:type="spellStart"/>
      <w:r w:rsidRPr="007B5534">
        <w:rPr>
          <w:rFonts w:asciiTheme="minorBidi" w:hAnsiTheme="minorBidi"/>
          <w:b/>
          <w:bCs/>
          <w:sz w:val="32"/>
          <w:szCs w:val="32"/>
          <w:u w:val="single"/>
        </w:rPr>
        <w:t>Mucor</w:t>
      </w:r>
      <w:proofErr w:type="spellEnd"/>
      <w:r w:rsidRPr="007B5534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proofErr w:type="spellStart"/>
      <w:r w:rsidRPr="007B5534">
        <w:rPr>
          <w:rFonts w:asciiTheme="minorBidi" w:hAnsiTheme="minorBidi"/>
          <w:b/>
          <w:bCs/>
          <w:sz w:val="32"/>
          <w:szCs w:val="32"/>
          <w:u w:val="single"/>
        </w:rPr>
        <w:t>miehei</w:t>
      </w:r>
      <w:proofErr w:type="spellEnd"/>
    </w:p>
    <w:p w14:paraId="2784EBD7" w14:textId="77777777" w:rsidR="00E95517" w:rsidRDefault="00E95517" w:rsidP="00E95517">
      <w:pPr>
        <w:bidi/>
        <w:spacing w:line="360" w:lineRule="auto"/>
        <w:rPr>
          <w:rtl/>
        </w:rPr>
      </w:pPr>
    </w:p>
    <w:p w14:paraId="31586555" w14:textId="77777777" w:rsidR="00E95517" w:rsidRDefault="00E95517" w:rsidP="00E95517">
      <w:pPr>
        <w:bidi/>
        <w:spacing w:line="360" w:lineRule="auto"/>
        <w:rPr>
          <w:rtl/>
        </w:rPr>
      </w:pPr>
    </w:p>
    <w:p w14:paraId="70FF7A3A" w14:textId="16E9EF10" w:rsidR="00E95517" w:rsidRPr="00C60D33" w:rsidRDefault="00CC62AB" w:rsidP="00E95517">
      <w:pPr>
        <w:bidi/>
        <w:spacing w:line="360" w:lineRule="auto"/>
        <w:rPr>
          <w:rtl/>
        </w:rPr>
      </w:pPr>
      <w:hyperlink r:id="rId9" w:history="1">
        <w:r w:rsidR="00E95517">
          <w:rPr>
            <w:rStyle w:val="Hyperlink"/>
          </w:rPr>
          <w:t>https://www.sigmaaldrich.com/MSDS/MSDS/DisplayMSDSPage.do?country=IL&amp;language=en&amp;productNumber=R5876&amp;brand=SIGMA&amp;PageToGoToURL=https%3A%2F%2Fwww.sigmaaldrich.com%2Fcatalog%2Fproduct%2Fsigma%2Fr5876%3Flang%3Den</w:t>
        </w:r>
      </w:hyperlink>
    </w:p>
    <w:sectPr w:rsidR="00E95517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DBBF" w14:textId="77777777" w:rsidR="00CC62AB" w:rsidRDefault="00CC62AB" w:rsidP="00073DB6">
      <w:r>
        <w:separator/>
      </w:r>
    </w:p>
  </w:endnote>
  <w:endnote w:type="continuationSeparator" w:id="0">
    <w:p w14:paraId="30FEF0A4" w14:textId="77777777" w:rsidR="00CC62AB" w:rsidRDefault="00CC62AB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574D60" w:rsidRPr="00574D60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CC62AB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04ED4" w14:textId="77777777" w:rsidR="00CC62AB" w:rsidRDefault="00CC62AB" w:rsidP="00073DB6">
      <w:r>
        <w:separator/>
      </w:r>
    </w:p>
  </w:footnote>
  <w:footnote w:type="continuationSeparator" w:id="0">
    <w:p w14:paraId="30C4AEC0" w14:textId="77777777" w:rsidR="00CC62AB" w:rsidRDefault="00CC62AB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C7E93"/>
    <w:rsid w:val="004F120C"/>
    <w:rsid w:val="00520086"/>
    <w:rsid w:val="005454CB"/>
    <w:rsid w:val="00556155"/>
    <w:rsid w:val="00564144"/>
    <w:rsid w:val="005675BC"/>
    <w:rsid w:val="00574D60"/>
    <w:rsid w:val="0058278F"/>
    <w:rsid w:val="00595E44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B5534"/>
    <w:rsid w:val="007D65D9"/>
    <w:rsid w:val="00836B41"/>
    <w:rsid w:val="00842E11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C6000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47EA2"/>
    <w:rsid w:val="00C5271F"/>
    <w:rsid w:val="00C60D33"/>
    <w:rsid w:val="00C722F4"/>
    <w:rsid w:val="00C81BBC"/>
    <w:rsid w:val="00C8539D"/>
    <w:rsid w:val="00CA6F1D"/>
    <w:rsid w:val="00CB4352"/>
    <w:rsid w:val="00CC62AB"/>
    <w:rsid w:val="00CE219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5517"/>
    <w:rsid w:val="00E96B99"/>
    <w:rsid w:val="00EC70D2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R5876&amp;brand=SIGMA&amp;PageToGoToURL=https%3A%2F%2Fwww.sigmaaldrich.com%2Fcatalog%2Fproduct%2Fsigma%2Fr5876%3Flang%3Den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C010-4418-4DB1-BDC8-893CD2C5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2</cp:revision>
  <cp:lastPrinted>2019-08-08T16:11:00Z</cp:lastPrinted>
  <dcterms:created xsi:type="dcterms:W3CDTF">2020-03-01T11:03:00Z</dcterms:created>
  <dcterms:modified xsi:type="dcterms:W3CDTF">2020-03-01T11:03:00Z</dcterms:modified>
</cp:coreProperties>
</file>